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0"/>
        <w:tblW w:w="5193" w:type="pct"/>
        <w:tblInd w:w="-289" w:type="dxa"/>
        <w:tblLook w:val="04A0" w:firstRow="1" w:lastRow="0" w:firstColumn="1" w:lastColumn="0" w:noHBand="0" w:noVBand="1"/>
      </w:tblPr>
      <w:tblGrid>
        <w:gridCol w:w="4412"/>
        <w:gridCol w:w="732"/>
        <w:gridCol w:w="733"/>
        <w:gridCol w:w="700"/>
        <w:gridCol w:w="33"/>
        <w:gridCol w:w="731"/>
        <w:gridCol w:w="731"/>
        <w:gridCol w:w="731"/>
        <w:gridCol w:w="731"/>
        <w:gridCol w:w="816"/>
      </w:tblGrid>
      <w:tr w:rsidR="00F83964" w:rsidRPr="00FB7FED" w14:paraId="3ECE178B" w14:textId="77777777" w:rsidTr="00946860">
        <w:tc>
          <w:tcPr>
            <w:tcW w:w="2132" w:type="pct"/>
            <w:shd w:val="clear" w:color="auto" w:fill="F2F2F2"/>
          </w:tcPr>
          <w:p w14:paraId="67912B3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ACEC No:</w:t>
            </w:r>
          </w:p>
        </w:tc>
        <w:tc>
          <w:tcPr>
            <w:tcW w:w="1415" w:type="pct"/>
            <w:gridSpan w:val="5"/>
            <w:shd w:val="clear" w:color="auto" w:fill="F2F2F2"/>
          </w:tcPr>
          <w:p w14:paraId="4733677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Cage#:</w:t>
            </w:r>
          </w:p>
        </w:tc>
        <w:tc>
          <w:tcPr>
            <w:tcW w:w="1453" w:type="pct"/>
            <w:gridSpan w:val="4"/>
            <w:shd w:val="clear" w:color="auto" w:fill="F2F2F2"/>
          </w:tcPr>
          <w:p w14:paraId="1A1550EB" w14:textId="42812DB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Animal ID</w:t>
            </w:r>
            <w:r w:rsidR="004D6C06" w:rsidRPr="00FB7FED">
              <w:rPr>
                <w:rFonts w:ascii="Roboto" w:eastAsia="Arial" w:hAnsi="Roboto" w:cs="Arial"/>
                <w:sz w:val="20"/>
                <w:szCs w:val="20"/>
              </w:rPr>
              <w:t>:</w:t>
            </w:r>
          </w:p>
        </w:tc>
      </w:tr>
      <w:tr w:rsidR="00F83964" w:rsidRPr="00FB7FED" w14:paraId="50AD9F2F" w14:textId="77777777" w:rsidTr="00946860">
        <w:trPr>
          <w:trHeight w:val="337"/>
        </w:trPr>
        <w:tc>
          <w:tcPr>
            <w:tcW w:w="2132" w:type="pct"/>
            <w:shd w:val="clear" w:color="auto" w:fill="F2F2F2"/>
          </w:tcPr>
          <w:p w14:paraId="036A16FA" w14:textId="0FD04EA3" w:rsidR="00F83964" w:rsidRPr="00FB7FED" w:rsidRDefault="00265CFD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Researcher / Trainer:</w:t>
            </w:r>
          </w:p>
        </w:tc>
        <w:tc>
          <w:tcPr>
            <w:tcW w:w="1415" w:type="pct"/>
            <w:gridSpan w:val="5"/>
            <w:shd w:val="clear" w:color="auto" w:fill="F2F2F2"/>
          </w:tcPr>
          <w:p w14:paraId="1800226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Species/Strain:</w:t>
            </w:r>
          </w:p>
        </w:tc>
        <w:tc>
          <w:tcPr>
            <w:tcW w:w="1453" w:type="pct"/>
            <w:gridSpan w:val="4"/>
            <w:shd w:val="clear" w:color="auto" w:fill="F2F2F2"/>
          </w:tcPr>
          <w:p w14:paraId="5833A77F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Sex/Age:</w:t>
            </w:r>
          </w:p>
        </w:tc>
      </w:tr>
      <w:tr w:rsidR="00203DB8" w:rsidRPr="00FB7FED" w14:paraId="0B326DC2" w14:textId="77777777" w:rsidTr="00946860">
        <w:tc>
          <w:tcPr>
            <w:tcW w:w="2132" w:type="pct"/>
            <w:shd w:val="clear" w:color="auto" w:fill="F2F2F2"/>
          </w:tcPr>
          <w:p w14:paraId="2FC0A511" w14:textId="45657890" w:rsidR="00F83964" w:rsidRPr="00FB7FED" w:rsidRDefault="00265CFD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Phone:</w:t>
            </w:r>
          </w:p>
        </w:tc>
        <w:tc>
          <w:tcPr>
            <w:tcW w:w="2868" w:type="pct"/>
            <w:gridSpan w:val="9"/>
            <w:shd w:val="clear" w:color="auto" w:fill="F2F2F2"/>
          </w:tcPr>
          <w:p w14:paraId="0C89529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Date performed:</w:t>
            </w:r>
          </w:p>
        </w:tc>
      </w:tr>
      <w:tr w:rsidR="00203DB8" w:rsidRPr="00FB7FED" w14:paraId="59E55231" w14:textId="77777777" w:rsidTr="00946860">
        <w:tc>
          <w:tcPr>
            <w:tcW w:w="2132" w:type="pct"/>
            <w:shd w:val="clear" w:color="auto" w:fill="F2F2F2"/>
          </w:tcPr>
          <w:p w14:paraId="28A96B78" w14:textId="2F1B7BE1" w:rsidR="00F83964" w:rsidRPr="00FB7FED" w:rsidRDefault="00265CFD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Email:</w:t>
            </w:r>
          </w:p>
        </w:tc>
        <w:tc>
          <w:tcPr>
            <w:tcW w:w="2868" w:type="pct"/>
            <w:gridSpan w:val="9"/>
            <w:shd w:val="clear" w:color="auto" w:fill="F2F2F2"/>
          </w:tcPr>
          <w:p w14:paraId="068C92B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Procedure:</w:t>
            </w:r>
          </w:p>
        </w:tc>
      </w:tr>
      <w:tr w:rsidR="00F83964" w:rsidRPr="00FB7FED" w14:paraId="5F91501A" w14:textId="77777777" w:rsidTr="00946860">
        <w:tc>
          <w:tcPr>
            <w:tcW w:w="2132" w:type="pct"/>
            <w:shd w:val="clear" w:color="auto" w:fill="F2F2F2"/>
          </w:tcPr>
          <w:p w14:paraId="4D8F083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Day post-procedure:</w:t>
            </w:r>
          </w:p>
        </w:tc>
        <w:tc>
          <w:tcPr>
            <w:tcW w:w="354" w:type="pct"/>
            <w:shd w:val="clear" w:color="auto" w:fill="F2F2F2"/>
          </w:tcPr>
          <w:p w14:paraId="033B7E87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FB7FED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54" w:type="pct"/>
            <w:shd w:val="clear" w:color="auto" w:fill="F2F2F2"/>
          </w:tcPr>
          <w:p w14:paraId="1C71B246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FB7FED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54" w:type="pct"/>
            <w:gridSpan w:val="2"/>
            <w:shd w:val="clear" w:color="auto" w:fill="F2F2F2"/>
          </w:tcPr>
          <w:p w14:paraId="50D0E7DF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FB7FED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53" w:type="pct"/>
            <w:shd w:val="clear" w:color="auto" w:fill="F2F2F2"/>
          </w:tcPr>
          <w:p w14:paraId="795C289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FB7FED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53" w:type="pct"/>
            <w:shd w:val="clear" w:color="auto" w:fill="F2F2F2"/>
          </w:tcPr>
          <w:p w14:paraId="5F8DBC6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FB7FED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53" w:type="pct"/>
            <w:shd w:val="clear" w:color="auto" w:fill="F2F2F2"/>
          </w:tcPr>
          <w:p w14:paraId="5B81F1B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FB7FED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53" w:type="pct"/>
            <w:shd w:val="clear" w:color="auto" w:fill="F2F2F2"/>
          </w:tcPr>
          <w:p w14:paraId="2322F710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FB7FED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pct"/>
            <w:shd w:val="clear" w:color="auto" w:fill="F2F2F2"/>
          </w:tcPr>
          <w:p w14:paraId="0F6CE4C7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FB7FED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</w:tr>
      <w:tr w:rsidR="00F83964" w:rsidRPr="00FB7FED" w14:paraId="61A40226" w14:textId="77777777" w:rsidTr="00946860">
        <w:tc>
          <w:tcPr>
            <w:tcW w:w="2132" w:type="pct"/>
            <w:shd w:val="clear" w:color="auto" w:fill="F2F2F2"/>
          </w:tcPr>
          <w:p w14:paraId="64BADCEB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sz w:val="20"/>
                <w:szCs w:val="20"/>
              </w:rPr>
              <w:t>Date of monitoring:</w:t>
            </w:r>
          </w:p>
        </w:tc>
        <w:tc>
          <w:tcPr>
            <w:tcW w:w="354" w:type="pct"/>
            <w:shd w:val="clear" w:color="auto" w:fill="F2F2F2"/>
          </w:tcPr>
          <w:p w14:paraId="6FBA1DA7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2F2F2"/>
          </w:tcPr>
          <w:p w14:paraId="52107A4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shd w:val="clear" w:color="auto" w:fill="F2F2F2"/>
          </w:tcPr>
          <w:p w14:paraId="5D30550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F2F2F2"/>
          </w:tcPr>
          <w:p w14:paraId="2239E553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F2F2F2"/>
          </w:tcPr>
          <w:p w14:paraId="221F727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F2F2F2"/>
          </w:tcPr>
          <w:p w14:paraId="2B7682B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F2F2F2"/>
          </w:tcPr>
          <w:p w14:paraId="7C807CC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14:paraId="683F5B7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</w:p>
        </w:tc>
      </w:tr>
      <w:tr w:rsidR="00F83964" w:rsidRPr="00FB7FED" w14:paraId="7019AD39" w14:textId="77777777" w:rsidTr="00F83964">
        <w:tc>
          <w:tcPr>
            <w:tcW w:w="5000" w:type="pct"/>
            <w:gridSpan w:val="10"/>
            <w:shd w:val="clear" w:color="auto" w:fill="BFBFBF"/>
          </w:tcPr>
          <w:p w14:paraId="6BF34E8F" w14:textId="77777777" w:rsidR="00F83964" w:rsidRPr="00FB7FED" w:rsidRDefault="00F83964" w:rsidP="00F83964">
            <w:pPr>
              <w:spacing w:before="60" w:after="60"/>
              <w:rPr>
                <w:rFonts w:ascii="Roboto" w:eastAsia="Arial" w:hAnsi="Roboto" w:cs="Arial"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b/>
                <w:sz w:val="20"/>
                <w:szCs w:val="20"/>
              </w:rPr>
              <w:t>CLINICAL OBSERVATION - UNDISTURBED</w:t>
            </w:r>
          </w:p>
        </w:tc>
      </w:tr>
      <w:tr w:rsidR="00F83964" w:rsidRPr="00FB7FED" w14:paraId="0566123B" w14:textId="77777777" w:rsidTr="00946860">
        <w:tc>
          <w:tcPr>
            <w:tcW w:w="2132" w:type="pct"/>
          </w:tcPr>
          <w:p w14:paraId="2417457E" w14:textId="68466E82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 xml:space="preserve">Activity: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isolated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huddled/inactive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moribund/fitting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14:paraId="2BD1A7E6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2522F41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  <w:gridSpan w:val="2"/>
          </w:tcPr>
          <w:p w14:paraId="48FA6EB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4A765F50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3A334B1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5CD39E3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3D68C7E5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77C96CF6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FB7FED" w14:paraId="0ABB5A93" w14:textId="77777777" w:rsidTr="00946860">
        <w:tc>
          <w:tcPr>
            <w:tcW w:w="2132" w:type="pct"/>
          </w:tcPr>
          <w:p w14:paraId="5836CFB7" w14:textId="1E04D864" w:rsidR="00CA4DE6" w:rsidRPr="00FB7FED" w:rsidRDefault="00F83964" w:rsidP="00CA4DE6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 xml:space="preserve">Posture: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hunched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proofErr w:type="gramStart"/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</w:t>
            </w:r>
            <w:proofErr w:type="gramEnd"/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  <w:p w14:paraId="2ADBC118" w14:textId="79C844D3" w:rsidR="00CA4DE6" w:rsidRPr="00FB7FED" w:rsidRDefault="00375E6D" w:rsidP="00CA4DE6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sz w:val="18"/>
                <w:szCs w:val="18"/>
              </w:rPr>
              <w:t>t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rembling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14:paraId="4B8B817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41F2CAEF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  <w:gridSpan w:val="2"/>
          </w:tcPr>
          <w:p w14:paraId="1A6013B6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2E0DB45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3748E213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0215BE0F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1729000C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1AF3817D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FB7FED" w14:paraId="5528C33D" w14:textId="77777777" w:rsidTr="00946860">
        <w:tc>
          <w:tcPr>
            <w:tcW w:w="2132" w:type="pct"/>
          </w:tcPr>
          <w:p w14:paraId="508E7BCA" w14:textId="24AEB61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Movement/Gait: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slight incoordination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tiptoe walking or reluctance to move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staggering/limb dragging/paralysis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354" w:type="pct"/>
          </w:tcPr>
          <w:p w14:paraId="052FCBAE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15A576C7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  <w:gridSpan w:val="2"/>
          </w:tcPr>
          <w:p w14:paraId="07CA7C5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E1123D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297FFAF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4C38D90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3BEAD68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3B340175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FB7FED" w14:paraId="72AB4231" w14:textId="77777777" w:rsidTr="00946860">
        <w:tc>
          <w:tcPr>
            <w:tcW w:w="2132" w:type="pct"/>
          </w:tcPr>
          <w:p w14:paraId="17D6DDEB" w14:textId="0E8AE1F2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 xml:space="preserve">Coat condition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normal/groomed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rough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ruffled/unkempt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bleeding or infected wounds or self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>-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mutilation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14:paraId="290C434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567E02DD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  <w:gridSpan w:val="2"/>
          </w:tcPr>
          <w:p w14:paraId="3B40ACBB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3B2F509C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21343FE0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6C8327A0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E940840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100D8B7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FB7FED" w14:paraId="32FC927B" w14:textId="77777777" w:rsidTr="00946860">
        <w:tc>
          <w:tcPr>
            <w:tcW w:w="2132" w:type="pct"/>
          </w:tcPr>
          <w:p w14:paraId="2F175155" w14:textId="6A01BA2D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Eating/drinking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normal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375E6D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decreased intake during the 1</w:t>
            </w:r>
            <w:r w:rsidRPr="00FB7FED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>st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24 hrs day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decreased intake more than 1 day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decreased intake over 48hrs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14:paraId="2C97E35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59F9B36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  <w:gridSpan w:val="2"/>
          </w:tcPr>
          <w:p w14:paraId="5B639F93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17EDB69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1582F083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5B519EC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6544A27D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151A74B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FB7FED" w14:paraId="314917C3" w14:textId="77777777" w:rsidTr="00946860">
        <w:tc>
          <w:tcPr>
            <w:tcW w:w="2132" w:type="pct"/>
          </w:tcPr>
          <w:p w14:paraId="1E8C5825" w14:textId="676984F0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 xml:space="preserve">Breathing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rapid, shallow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rapid, abdominal breathing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laboured, irregular,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skin blue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14:paraId="091E46A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69894BE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  <w:gridSpan w:val="2"/>
          </w:tcPr>
          <w:p w14:paraId="5331076D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1AF6B0C6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04E85D0C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614642E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5F81F5A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17B90D8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FB7FED" w14:paraId="08CFE584" w14:textId="77777777" w:rsidTr="00265CFD">
        <w:tc>
          <w:tcPr>
            <w:tcW w:w="5000" w:type="pct"/>
            <w:gridSpan w:val="10"/>
            <w:shd w:val="clear" w:color="auto" w:fill="B5B5B5" w:themeFill="background2" w:themeFillShade="BF"/>
          </w:tcPr>
          <w:p w14:paraId="5C216942" w14:textId="77777777" w:rsidR="00F83964" w:rsidRPr="00FB7FED" w:rsidRDefault="00F83964" w:rsidP="00F83964">
            <w:pPr>
              <w:spacing w:before="60" w:after="60"/>
              <w:rPr>
                <w:rFonts w:ascii="Roboto" w:eastAsia="Arial" w:hAnsi="Roboto" w:cs="Arial"/>
                <w:b/>
                <w:sz w:val="20"/>
                <w:szCs w:val="20"/>
              </w:rPr>
            </w:pPr>
            <w:r w:rsidRPr="00FB7FED">
              <w:rPr>
                <w:rFonts w:ascii="Roboto" w:eastAsia="Arial" w:hAnsi="Roboto" w:cs="Arial"/>
                <w:b/>
                <w:sz w:val="20"/>
                <w:szCs w:val="20"/>
              </w:rPr>
              <w:t>CLINICAL OBSERVATION - ON HANDLING</w:t>
            </w:r>
          </w:p>
        </w:tc>
      </w:tr>
      <w:tr w:rsidR="001F0F73" w:rsidRPr="00FB7FED" w14:paraId="648439EE" w14:textId="77777777" w:rsidTr="00946860">
        <w:tc>
          <w:tcPr>
            <w:tcW w:w="2132" w:type="pct"/>
          </w:tcPr>
          <w:p w14:paraId="2AA4B8F2" w14:textId="756BFB3F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Alertness</w:t>
            </w:r>
            <w:r w:rsidR="00624710" w:rsidRPr="00FB7FED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ormal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dull or depressed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little response to handling</w:t>
            </w:r>
            <w:r w:rsidR="00193326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; unconscious</w:t>
            </w:r>
            <w:r w:rsidR="00CE25BE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CE25BE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C57D40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06E38FC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3F8CDB9C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</w:tcPr>
          <w:p w14:paraId="19D1D52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1EA043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9B098C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6E21296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59EFEDD7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B7FED" w14:paraId="6A1F96E7" w14:textId="77777777" w:rsidTr="00946860">
        <w:tc>
          <w:tcPr>
            <w:tcW w:w="2132" w:type="pct"/>
          </w:tcPr>
          <w:p w14:paraId="3FAF3DB9" w14:textId="197E8B98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Body weight</w:t>
            </w:r>
            <w:r w:rsidR="00624710" w:rsidRPr="00FB7FED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(gm or kg </w:t>
            </w:r>
            <w:r w:rsidR="00F64A71" w:rsidRPr="00FB7FED">
              <w:rPr>
                <w:rFonts w:ascii="Roboto" w:eastAsia="Arial" w:hAnsi="Roboto" w:cs="Arial"/>
                <w:sz w:val="18"/>
                <w:szCs w:val="18"/>
              </w:rPr>
              <w:t>and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F64A71" w:rsidRPr="00FB7FED">
              <w:rPr>
                <w:rFonts w:ascii="Roboto" w:eastAsia="Arial" w:hAnsi="Roboto" w:cs="Arial"/>
                <w:sz w:val="18"/>
                <w:szCs w:val="18"/>
              </w:rPr>
              <w:t>s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core)</w:t>
            </w: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  <w:p w14:paraId="40DFA904" w14:textId="2AA3BB14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sz w:val="18"/>
                <w:szCs w:val="18"/>
              </w:rPr>
              <w:t>normal weight &amp; growth rate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reduced growth weight=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chronic weight loss&gt;15% =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weight loss = or &gt;20%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r2bl w:val="single" w:sz="4" w:space="0" w:color="auto"/>
            </w:tcBorders>
          </w:tcPr>
          <w:p w14:paraId="5F63CAE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    g</w:t>
            </w:r>
          </w:p>
          <w:p w14:paraId="126AFE1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  <w:p w14:paraId="2DA1B455" w14:textId="26BDFB1F" w:rsidR="00F83964" w:rsidRPr="00FB7FED" w:rsidRDefault="00F83964" w:rsidP="00F83964">
            <w:pPr>
              <w:spacing w:after="60"/>
              <w:jc w:val="right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r2bl w:val="single" w:sz="4" w:space="0" w:color="auto"/>
            </w:tcBorders>
          </w:tcPr>
          <w:p w14:paraId="2F8FF8C5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tr2bl w:val="single" w:sz="4" w:space="0" w:color="auto"/>
            </w:tcBorders>
          </w:tcPr>
          <w:p w14:paraId="414779E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r2bl w:val="single" w:sz="4" w:space="0" w:color="auto"/>
            </w:tcBorders>
          </w:tcPr>
          <w:p w14:paraId="6E1B7E2F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  <w:tcBorders>
              <w:tr2bl w:val="single" w:sz="4" w:space="0" w:color="auto"/>
            </w:tcBorders>
          </w:tcPr>
          <w:p w14:paraId="2FC4BBEC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  <w:tcBorders>
              <w:tr2bl w:val="single" w:sz="4" w:space="0" w:color="auto"/>
            </w:tcBorders>
          </w:tcPr>
          <w:p w14:paraId="296A277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  <w:tcBorders>
              <w:tr2bl w:val="single" w:sz="4" w:space="0" w:color="auto"/>
            </w:tcBorders>
          </w:tcPr>
          <w:p w14:paraId="68792585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r2bl w:val="single" w:sz="4" w:space="0" w:color="auto"/>
            </w:tcBorders>
          </w:tcPr>
          <w:p w14:paraId="0AA153FC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B7FED" w14:paraId="66660F8C" w14:textId="77777777" w:rsidTr="00946860">
        <w:tc>
          <w:tcPr>
            <w:tcW w:w="2132" w:type="pct"/>
          </w:tcPr>
          <w:p w14:paraId="58ED0A23" w14:textId="369BB28E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Dehydration</w:t>
            </w:r>
            <w:r w:rsidR="00345420" w:rsidRPr="00FB7FED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none=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skin less elastic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skin tenting=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skin tenting &amp; sunken eyes=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14:paraId="18AAC1F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69E03E7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5AC8CF8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14:paraId="64CED47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6DB9082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6E7AD233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8DEEF7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1B960C6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B7FED" w14:paraId="5443C4FC" w14:textId="77777777" w:rsidTr="00946860">
        <w:tc>
          <w:tcPr>
            <w:tcW w:w="2132" w:type="pct"/>
          </w:tcPr>
          <w:p w14:paraId="746F690A" w14:textId="1542157A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Eyes, Nose</w:t>
            </w:r>
            <w:r w:rsidR="00BB0EB5" w:rsidRPr="00FB7FED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normal=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wetness or dull eyes=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discharge/squinty eyes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coagulated nasal discharge/matted eyes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403141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14:paraId="711D9626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171610D7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4490C446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14:paraId="00C685CE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5B07D12D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55F0A50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0BF8089D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456F274E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B7FED" w14:paraId="39816DBF" w14:textId="77777777" w:rsidTr="00946860">
        <w:tc>
          <w:tcPr>
            <w:tcW w:w="2132" w:type="pct"/>
          </w:tcPr>
          <w:p w14:paraId="46E8D5BB" w14:textId="17D6C9C2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Faeces</w:t>
            </w:r>
            <w:r w:rsidR="00BB0EB5" w:rsidRPr="00FB7FED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603B63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03B63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moist but formed</w:t>
            </w:r>
            <w:r w:rsidR="00603B63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03B63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loose, soiled peri-anal area or mucoid</w:t>
            </w:r>
            <w:r w:rsidR="00603B63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03B63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; watery or no faeces for 48</w:t>
            </w:r>
            <w:r w:rsidR="00603B63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hrs or blood</w:t>
            </w:r>
            <w:r w:rsidR="00603B63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03B63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" w:type="pct"/>
          </w:tcPr>
          <w:p w14:paraId="6D5C4D2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0908084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1431D65F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14:paraId="56F9C0CB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4666141F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551EC413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1854EC70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0CFF4EDF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B7FED" w14:paraId="11796E8E" w14:textId="77777777" w:rsidTr="00946860">
        <w:trPr>
          <w:trHeight w:val="277"/>
        </w:trPr>
        <w:tc>
          <w:tcPr>
            <w:tcW w:w="2132" w:type="pct"/>
          </w:tcPr>
          <w:p w14:paraId="355BFCB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Urination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: normal =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; increased urination (wet bedding) = </w:t>
            </w:r>
            <w:r w:rsidRPr="00FB7FE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" w:type="pct"/>
          </w:tcPr>
          <w:p w14:paraId="24FB11DC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4EE8F7CB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5A76FC8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14:paraId="21C31326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53C26A8D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647E839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648AB53B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38578AED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B7FED" w14:paraId="48ABD986" w14:textId="77777777" w:rsidTr="00946860">
        <w:trPr>
          <w:trHeight w:val="563"/>
        </w:trPr>
        <w:tc>
          <w:tcPr>
            <w:tcW w:w="2132" w:type="pct"/>
          </w:tcPr>
          <w:p w14:paraId="75EE39AD" w14:textId="112456CC" w:rsidR="00F83964" w:rsidRPr="00FB7FED" w:rsidRDefault="00F83964" w:rsidP="00BB0EB5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Treatment/support</w:t>
            </w:r>
            <w:r w:rsidR="00BB0EB5" w:rsidRPr="00FB7FED">
              <w:rPr>
                <w:rFonts w:ascii="Roboto" w:eastAsia="Arial" w:hAnsi="Roboto" w:cs="Arial"/>
                <w:b/>
                <w:sz w:val="18"/>
                <w:szCs w:val="18"/>
              </w:rPr>
              <w:t xml:space="preserve">: </w:t>
            </w:r>
            <w:r w:rsidR="00BB0EB5" w:rsidRPr="00FB7FED">
              <w:rPr>
                <w:rFonts w:ascii="Roboto" w:eastAsia="Arial" w:hAnsi="Roboto" w:cs="Arial"/>
                <w:bCs/>
                <w:sz w:val="18"/>
                <w:szCs w:val="18"/>
              </w:rPr>
              <w:t>(</w:t>
            </w:r>
            <w:r w:rsidR="0045004D" w:rsidRPr="00FB7FED">
              <w:rPr>
                <w:rFonts w:ascii="Roboto" w:eastAsia="Arial" w:hAnsi="Roboto" w:cs="Arial"/>
                <w:sz w:val="18"/>
                <w:szCs w:val="18"/>
              </w:rPr>
              <w:t>e.g.,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 xml:space="preserve"> fluids, antibiotics, mushy food, hydrating gels,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FB7FED">
              <w:rPr>
                <w:rFonts w:ascii="Roboto" w:eastAsia="Arial" w:hAnsi="Roboto" w:cs="Arial"/>
                <w:sz w:val="18"/>
                <w:szCs w:val="18"/>
              </w:rPr>
              <w:t>etc.</w:t>
            </w:r>
            <w:r w:rsidR="00BB0EB5" w:rsidRPr="00FB7FED">
              <w:rPr>
                <w:rFonts w:ascii="Roboto" w:eastAsia="Arial" w:hAnsi="Roboto" w:cs="Arial"/>
                <w:sz w:val="18"/>
                <w:szCs w:val="18"/>
              </w:rPr>
              <w:t>)</w:t>
            </w:r>
          </w:p>
        </w:tc>
        <w:tc>
          <w:tcPr>
            <w:tcW w:w="354" w:type="pct"/>
          </w:tcPr>
          <w:p w14:paraId="4F278C5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3B3F03F9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7B884DA8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14:paraId="37181CF1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331B2D95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34B0736A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0486B84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2551A822" w14:textId="77777777" w:rsidR="00F83964" w:rsidRPr="00FB7FED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B7FED" w14:paraId="1C190DF1" w14:textId="77777777" w:rsidTr="00946860">
        <w:tc>
          <w:tcPr>
            <w:tcW w:w="2132" w:type="pct"/>
          </w:tcPr>
          <w:p w14:paraId="03C4B3DD" w14:textId="77777777" w:rsidR="001F0F73" w:rsidRPr="00FB7FED" w:rsidRDefault="001F0F73" w:rsidP="001F0F73">
            <w:pPr>
              <w:spacing w:after="60"/>
              <w:rPr>
                <w:rFonts w:ascii="Roboto" w:eastAsia="Arial" w:hAnsi="Roboto" w:cs="Calibri"/>
                <w:b/>
                <w:sz w:val="18"/>
                <w:szCs w:val="18"/>
              </w:rPr>
            </w:pPr>
            <w:r w:rsidRPr="00FB7FED">
              <w:rPr>
                <w:rFonts w:ascii="Roboto" w:eastAsia="Arial" w:hAnsi="Roboto" w:cs="Calibri"/>
                <w:b/>
                <w:sz w:val="18"/>
                <w:szCs w:val="18"/>
              </w:rPr>
              <w:t>Other abnormalities (describe):</w:t>
            </w:r>
          </w:p>
          <w:p w14:paraId="2C34D205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54" w:type="pct"/>
          </w:tcPr>
          <w:p w14:paraId="0169CE28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53167AD2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20729D2A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14:paraId="68040F26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EC61C29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11335EA9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AC34658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306E8CB7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B7FED" w14:paraId="2663C2CC" w14:textId="77777777" w:rsidTr="00946860">
        <w:tc>
          <w:tcPr>
            <w:tcW w:w="2132" w:type="pct"/>
          </w:tcPr>
          <w:p w14:paraId="083898A4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Other comments:</w:t>
            </w:r>
          </w:p>
          <w:p w14:paraId="7E4486FE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54" w:type="pct"/>
          </w:tcPr>
          <w:p w14:paraId="25FBC00D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46037D47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0EE9DC5F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14:paraId="3CB7D83E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3EF910C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489C60FC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3241857B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16AA82AC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FB7FED" w14:paraId="3EBD6CA2" w14:textId="77777777" w:rsidTr="00946860">
        <w:tc>
          <w:tcPr>
            <w:tcW w:w="2132" w:type="pct"/>
          </w:tcPr>
          <w:p w14:paraId="33B3B44B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FB7FED">
              <w:rPr>
                <w:rFonts w:ascii="Roboto" w:eastAsia="Arial" w:hAnsi="Roboto" w:cs="Arial"/>
                <w:b/>
                <w:sz w:val="18"/>
                <w:szCs w:val="18"/>
              </w:rPr>
              <w:t>Monitored by:</w:t>
            </w:r>
          </w:p>
          <w:p w14:paraId="5C34DC6E" w14:textId="158BEA99" w:rsidR="00375E6D" w:rsidRPr="00FB7FED" w:rsidRDefault="00375E6D" w:rsidP="001F0F73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54" w:type="pct"/>
          </w:tcPr>
          <w:p w14:paraId="72F95D5F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637FF78D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3F48C7BF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14:paraId="6623B6F6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032EEDA3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3A5F39C4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14:paraId="7237ECD8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93" w:type="pct"/>
          </w:tcPr>
          <w:p w14:paraId="668606BD" w14:textId="77777777" w:rsidR="001F0F73" w:rsidRPr="00FB7FED" w:rsidRDefault="001F0F73" w:rsidP="001F0F73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</w:tbl>
    <w:p w14:paraId="3EDF8D31" w14:textId="77777777" w:rsidR="00946860" w:rsidRPr="00FB7FED" w:rsidRDefault="00946860" w:rsidP="00D27111">
      <w:pPr>
        <w:rPr>
          <w:b/>
          <w:bCs/>
        </w:rPr>
      </w:pPr>
    </w:p>
    <w:p w14:paraId="66D09911" w14:textId="0849BFEE" w:rsidR="00295B78" w:rsidRPr="00FB7FED" w:rsidRDefault="00EB2237" w:rsidP="00D27111">
      <w:pPr>
        <w:rPr>
          <w:b/>
          <w:bCs/>
          <w:sz w:val="18"/>
          <w:szCs w:val="18"/>
        </w:rPr>
      </w:pPr>
      <w:r w:rsidRPr="00FE10B9">
        <w:rPr>
          <w:rFonts w:asciiTheme="minorHAnsi" w:hAnsiTheme="minorHAns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4C583" wp14:editId="7D204DEA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305550" cy="1684655"/>
                <wp:effectExtent l="0" t="0" r="19050" b="1651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84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FF89E1C" w14:textId="77777777" w:rsidR="00EB2237" w:rsidRDefault="00EB2237" w:rsidP="00EB2237">
                            <w:pPr>
                              <w:spacing w:after="0" w:line="240" w:lineRule="auto"/>
                              <w:ind w:left="-142" w:right="-72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D67EAC" w14:textId="77777777" w:rsidR="00EB2237" w:rsidRPr="00AB5055" w:rsidRDefault="00EB2237" w:rsidP="00EB22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50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creased monitoring and immediate veterinary intervention required </w:t>
                            </w:r>
                            <w:r w:rsidRPr="00AB505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f a score of 2 is recorded for any individual clinical observations listed above or presence of ‘other </w:t>
                            </w:r>
                            <w:proofErr w:type="gramStart"/>
                            <w:r w:rsidRPr="00AB5055">
                              <w:rPr>
                                <w:bCs/>
                                <w:sz w:val="20"/>
                                <w:szCs w:val="20"/>
                              </w:rPr>
                              <w:t>abnormalities’</w:t>
                            </w:r>
                            <w:proofErr w:type="gramEnd"/>
                            <w:r w:rsidRPr="00AB5055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AB50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C678E8" w14:textId="77777777" w:rsidR="00EB2237" w:rsidRPr="00AB5055" w:rsidRDefault="00EB2237" w:rsidP="00EB22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192FC0" w14:textId="77777777" w:rsidR="00EB2237" w:rsidRDefault="00EB2237" w:rsidP="00EB2237">
                            <w:r w:rsidRPr="00AB50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mediate euthanasia is required </w:t>
                            </w:r>
                            <w:r w:rsidRPr="00AB5055">
                              <w:rPr>
                                <w:bCs/>
                                <w:sz w:val="20"/>
                                <w:szCs w:val="20"/>
                              </w:rPr>
                              <w:t>if a score of 3 is recorded for any individual clinical observation as listed above or animal is not responsive to veterinary interv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4C58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3pt;margin-top:18.2pt;width:496.5pt;height:132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" fillcolor="#f2f2f2 [3214]" strokecolor="#737373 [3215]" strokeweight=".5pt">
                <v:textbox style="mso-fit-shape-to-text:t" inset="6mm,,7mm">
                  <w:txbxContent>
                    <w:p w14:paraId="5FF89E1C" w14:textId="77777777" w:rsidR="00EB2237" w:rsidRDefault="00EB2237" w:rsidP="00EB2237">
                      <w:pPr>
                        <w:spacing w:after="0" w:line="240" w:lineRule="auto"/>
                        <w:ind w:left="-142" w:right="-720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5FD67EAC" w14:textId="77777777" w:rsidR="00EB2237" w:rsidRPr="00AB5055" w:rsidRDefault="00EB2237" w:rsidP="00EB223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B5055">
                        <w:rPr>
                          <w:b/>
                          <w:sz w:val="20"/>
                          <w:szCs w:val="20"/>
                        </w:rPr>
                        <w:t xml:space="preserve">Increased monitoring and immediate veterinary intervention required </w:t>
                      </w:r>
                      <w:r w:rsidRPr="00AB5055">
                        <w:rPr>
                          <w:bCs/>
                          <w:sz w:val="20"/>
                          <w:szCs w:val="20"/>
                        </w:rPr>
                        <w:t xml:space="preserve">if a score of 2 is recorded for any individual clinical observations listed above or presence of ‘other </w:t>
                      </w:r>
                      <w:proofErr w:type="gramStart"/>
                      <w:r w:rsidRPr="00AB5055">
                        <w:rPr>
                          <w:bCs/>
                          <w:sz w:val="20"/>
                          <w:szCs w:val="20"/>
                        </w:rPr>
                        <w:t>abnormalities’</w:t>
                      </w:r>
                      <w:proofErr w:type="gramEnd"/>
                      <w:r w:rsidRPr="00AB5055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AB50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C678E8" w14:textId="77777777" w:rsidR="00EB2237" w:rsidRPr="00AB5055" w:rsidRDefault="00EB2237" w:rsidP="00EB223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192FC0" w14:textId="77777777" w:rsidR="00EB2237" w:rsidRDefault="00EB2237" w:rsidP="00EB2237">
                      <w:r w:rsidRPr="00AB5055">
                        <w:rPr>
                          <w:b/>
                          <w:sz w:val="20"/>
                          <w:szCs w:val="20"/>
                        </w:rPr>
                        <w:t xml:space="preserve">Immediate euthanasia is required </w:t>
                      </w:r>
                      <w:r w:rsidRPr="00AB5055">
                        <w:rPr>
                          <w:bCs/>
                          <w:sz w:val="20"/>
                          <w:szCs w:val="20"/>
                        </w:rPr>
                        <w:t>if a score of 3 is recorded for any individual clinical observation as listed above or animal is not responsive to veterinary interven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057DB" w14:textId="77777777" w:rsidR="00295B78" w:rsidRPr="00FB7FED" w:rsidRDefault="00295B78" w:rsidP="00D27111">
      <w:pPr>
        <w:rPr>
          <w:b/>
          <w:bCs/>
          <w:sz w:val="18"/>
          <w:szCs w:val="18"/>
        </w:rPr>
      </w:pPr>
    </w:p>
    <w:p w14:paraId="69452974" w14:textId="77777777" w:rsidR="00295B78" w:rsidRPr="00FB7FED" w:rsidRDefault="00295B78" w:rsidP="00D27111">
      <w:pPr>
        <w:rPr>
          <w:b/>
          <w:bCs/>
          <w:sz w:val="18"/>
          <w:szCs w:val="18"/>
        </w:rPr>
      </w:pPr>
    </w:p>
    <w:p w14:paraId="232A4568" w14:textId="77777777" w:rsidR="00EB2237" w:rsidRDefault="00EB2237" w:rsidP="00D27111">
      <w:pPr>
        <w:rPr>
          <w:b/>
          <w:bCs/>
          <w:sz w:val="18"/>
          <w:szCs w:val="18"/>
        </w:rPr>
      </w:pPr>
    </w:p>
    <w:p w14:paraId="2078B37E" w14:textId="717EA91A" w:rsidR="00D27111" w:rsidRPr="00FB7FED" w:rsidRDefault="00F83964" w:rsidP="00D27111">
      <w:pPr>
        <w:rPr>
          <w:b/>
          <w:bCs/>
          <w:sz w:val="18"/>
          <w:szCs w:val="18"/>
        </w:rPr>
      </w:pPr>
      <w:r w:rsidRPr="00FB7FED">
        <w:rPr>
          <w:b/>
          <w:bCs/>
          <w:sz w:val="18"/>
          <w:szCs w:val="18"/>
        </w:rPr>
        <w:t xml:space="preserve">REFERENCES  </w:t>
      </w:r>
    </w:p>
    <w:p w14:paraId="518AB307" w14:textId="1FE87925" w:rsidR="00D27111" w:rsidRPr="00FB7FED" w:rsidRDefault="007F277D" w:rsidP="00F83964">
      <w:pPr>
        <w:pStyle w:val="ListParagraph"/>
        <w:numPr>
          <w:ilvl w:val="0"/>
          <w:numId w:val="43"/>
        </w:numPr>
        <w:rPr>
          <w:sz w:val="18"/>
          <w:szCs w:val="18"/>
        </w:rPr>
      </w:pPr>
      <w:hyperlink r:id="rId8" w:history="1">
        <w:r w:rsidR="004C7411" w:rsidRPr="00FB7FED">
          <w:rPr>
            <w:rStyle w:val="Hyperlink"/>
            <w:sz w:val="18"/>
            <w:szCs w:val="18"/>
          </w:rPr>
          <w:t>http://www.dpi.vic.gov.au/agriculture/about-agriculture/legislation-regulation/animal-welfare-legislation/codes-of-practice-animal-welfare/care-of-laboratory-mice-rats-guinea-pigs-rabbits</w:t>
        </w:r>
      </w:hyperlink>
    </w:p>
    <w:p w14:paraId="3B5555F6" w14:textId="04B06660" w:rsidR="009412D6" w:rsidRPr="00FB7FED" w:rsidRDefault="009412D6" w:rsidP="009412D6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FB7FED">
        <w:rPr>
          <w:sz w:val="18"/>
          <w:szCs w:val="18"/>
        </w:rPr>
        <w:t xml:space="preserve">Morton D. B. (2000). A systematic approach for establishing humane endpoints. ILAR journal, 41(2), 80–86. </w:t>
      </w:r>
      <w:hyperlink r:id="rId9" w:history="1">
        <w:r w:rsidRPr="00FB7FED">
          <w:rPr>
            <w:rStyle w:val="Hyperlink"/>
            <w:sz w:val="18"/>
            <w:szCs w:val="18"/>
          </w:rPr>
          <w:t>https://doi.org/10.1093/ilar.41.2.80</w:t>
        </w:r>
      </w:hyperlink>
    </w:p>
    <w:p w14:paraId="7EF81FFA" w14:textId="5A7C6CDE" w:rsidR="00D27111" w:rsidRPr="00FB7FED" w:rsidRDefault="009412D6" w:rsidP="009412D6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FB7FED">
        <w:rPr>
          <w:sz w:val="18"/>
          <w:szCs w:val="18"/>
        </w:rPr>
        <w:t xml:space="preserve">Morton, D. B., &amp; Griffiths, P. H. (1985). Guidelines on the recognition of pain, distress and discomfort in experimental animals and </w:t>
      </w:r>
      <w:proofErr w:type="gramStart"/>
      <w:r w:rsidRPr="00FB7FED">
        <w:rPr>
          <w:sz w:val="18"/>
          <w:szCs w:val="18"/>
        </w:rPr>
        <w:t>an</w:t>
      </w:r>
      <w:proofErr w:type="gramEnd"/>
      <w:r w:rsidRPr="00FB7FED">
        <w:rPr>
          <w:sz w:val="18"/>
          <w:szCs w:val="18"/>
        </w:rPr>
        <w:t xml:space="preserve"> hypothesis for assessment. The Veterinary record, 116(16), 431–436. </w:t>
      </w:r>
      <w:hyperlink r:id="rId10" w:history="1">
        <w:r w:rsidRPr="00FB7FED">
          <w:rPr>
            <w:rStyle w:val="Hyperlink"/>
            <w:sz w:val="18"/>
            <w:szCs w:val="18"/>
          </w:rPr>
          <w:t>https://doi.org/10.1136/vr.116.16.431</w:t>
        </w:r>
      </w:hyperlink>
    </w:p>
    <w:sectPr w:rsidR="00D27111" w:rsidRPr="00FB7FED" w:rsidSect="00CC76AC">
      <w:footerReference w:type="default" r:id="rId11"/>
      <w:headerReference w:type="first" r:id="rId12"/>
      <w:footerReference w:type="first" r:id="rId13"/>
      <w:pgSz w:w="11906" w:h="16838" w:code="9"/>
      <w:pgMar w:top="866" w:right="1080" w:bottom="142" w:left="851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6464" w14:textId="77777777" w:rsidR="007F277D" w:rsidRPr="000D4EDE" w:rsidRDefault="007F277D" w:rsidP="000D4EDE">
      <w:r>
        <w:separator/>
      </w:r>
    </w:p>
  </w:endnote>
  <w:endnote w:type="continuationSeparator" w:id="0">
    <w:p w14:paraId="4C1B01DC" w14:textId="77777777" w:rsidR="007F277D" w:rsidRPr="000D4EDE" w:rsidRDefault="007F277D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lancy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altName w:val="Sommet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36CE" w14:textId="26CE5EE6" w:rsidR="006A2303" w:rsidRDefault="000C182F">
    <w:pPr>
      <w:pStyle w:val="Footer"/>
    </w:pP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Version 2 Approved </w:t>
    </w:r>
    <w:r w:rsidR="00F64A71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May 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>2021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ptab w:relativeTo="margin" w:alignment="right" w:leader="none"/>
    </w:r>
    <w:r>
      <w:rPr>
        <w:noProof/>
      </w:rPr>
      <w:ptab w:relativeTo="margin" w:alignment="right" w:leader="none"/>
    </w:r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17D50B54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6078DD77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63205A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3C7F" w14:textId="77777777" w:rsidR="007F277D" w:rsidRPr="000D4EDE" w:rsidRDefault="007F277D" w:rsidP="000D4EDE">
      <w:r>
        <w:separator/>
      </w:r>
    </w:p>
  </w:footnote>
  <w:footnote w:type="continuationSeparator" w:id="0">
    <w:p w14:paraId="31BBA712" w14:textId="77777777" w:rsidR="007F277D" w:rsidRPr="000D4EDE" w:rsidRDefault="007F277D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327D" w14:textId="547AF49E" w:rsidR="00706ABD" w:rsidRDefault="000C182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6F8129" wp14:editId="517ECD99">
          <wp:simplePos x="0" y="0"/>
          <wp:positionH relativeFrom="column">
            <wp:posOffset>-185205</wp:posOffset>
          </wp:positionH>
          <wp:positionV relativeFrom="paragraph">
            <wp:posOffset>-273090</wp:posOffset>
          </wp:positionV>
          <wp:extent cx="743712" cy="774067"/>
          <wp:effectExtent l="0" t="0" r="0" b="6985"/>
          <wp:wrapNone/>
          <wp:docPr id="56" name="Picture 5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" cy="7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34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A33397" wp14:editId="279DA18C">
              <wp:simplePos x="0" y="0"/>
              <wp:positionH relativeFrom="page">
                <wp:align>center</wp:align>
              </wp:positionH>
              <wp:positionV relativeFrom="paragraph">
                <wp:posOffset>-151050</wp:posOffset>
              </wp:positionV>
              <wp:extent cx="3196800" cy="5429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8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6E732" w14:textId="77777777" w:rsidR="002F4333" w:rsidRPr="0039434E" w:rsidRDefault="002F4333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9434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Animal Care and Ethic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A33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11.9pt;width:251.7pt;height:42.7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" filled="f" stroked="f" strokeweight=".5pt">
              <v:textbox>
                <w:txbxContent>
                  <w:p w14:paraId="5326E732" w14:textId="77777777" w:rsidR="002F4333" w:rsidRPr="0039434E" w:rsidRDefault="002F4333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39434E">
                      <w:rPr>
                        <w:rFonts w:asciiTheme="majorHAnsi" w:hAnsiTheme="majorHAnsi"/>
                        <w:sz w:val="28"/>
                        <w:szCs w:val="28"/>
                      </w:rPr>
                      <w:t>Animal Care and Ethics Committe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3964" w:rsidRPr="00706ABD">
      <w:rPr>
        <w:noProof/>
      </w:rPr>
      <w:drawing>
        <wp:anchor distT="0" distB="0" distL="114300" distR="114300" simplePos="0" relativeHeight="251662336" behindDoc="0" locked="0" layoutInCell="1" allowOverlap="1" wp14:anchorId="48C73AF4" wp14:editId="06AF4F6A">
          <wp:simplePos x="0" y="0"/>
          <wp:positionH relativeFrom="column">
            <wp:posOffset>3567112</wp:posOffset>
          </wp:positionH>
          <wp:positionV relativeFrom="paragraph">
            <wp:posOffset>-1603057</wp:posOffset>
          </wp:positionV>
          <wp:extent cx="4218305" cy="4544060"/>
          <wp:effectExtent l="14923" t="0" r="13017" b="101918"/>
          <wp:wrapNone/>
          <wp:docPr id="57" name="Picture 5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964"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17C01" wp14:editId="1D86EA67">
              <wp:simplePos x="0" y="0"/>
              <wp:positionH relativeFrom="column">
                <wp:posOffset>-1409700</wp:posOffset>
              </wp:positionH>
              <wp:positionV relativeFrom="paragraph">
                <wp:posOffset>-712470</wp:posOffset>
              </wp:positionV>
              <wp:extent cx="9230995" cy="1562100"/>
              <wp:effectExtent l="0" t="0" r="825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56210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2C9CC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188383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1E27F3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37089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F52729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903A30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B9189D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6228E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5C8861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8CD7F4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E983C28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17C01" id="Rectangle 18" o:spid="_x0000_s1028" style="position:absolute;margin-left:-111pt;margin-top:-56.1pt;width:726.8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" fillcolor="#ffdc00" stroked="f" strokeweight="2pt">
              <v:textbox>
                <w:txbxContent>
                  <w:p w14:paraId="532C9CCD" w14:textId="77777777" w:rsidR="00706ABD" w:rsidRDefault="00706ABD" w:rsidP="00706ABD">
                    <w:pPr>
                      <w:jc w:val="right"/>
                    </w:pPr>
                  </w:p>
                  <w:p w14:paraId="7188383D" w14:textId="77777777" w:rsidR="00706ABD" w:rsidRDefault="00706ABD" w:rsidP="00706ABD">
                    <w:pPr>
                      <w:jc w:val="right"/>
                    </w:pPr>
                  </w:p>
                  <w:p w14:paraId="11E27F36" w14:textId="77777777" w:rsidR="00706ABD" w:rsidRDefault="00706ABD" w:rsidP="00706ABD">
                    <w:pPr>
                      <w:jc w:val="right"/>
                    </w:pPr>
                  </w:p>
                  <w:p w14:paraId="3937089E" w14:textId="77777777" w:rsidR="00706ABD" w:rsidRDefault="00706ABD" w:rsidP="00706ABD">
                    <w:pPr>
                      <w:jc w:val="right"/>
                    </w:pPr>
                  </w:p>
                  <w:p w14:paraId="0F52729D" w14:textId="77777777" w:rsidR="00706ABD" w:rsidRDefault="00706ABD" w:rsidP="00706ABD">
                    <w:pPr>
                      <w:jc w:val="right"/>
                    </w:pPr>
                  </w:p>
                  <w:p w14:paraId="6903A303" w14:textId="77777777" w:rsidR="00706ABD" w:rsidRDefault="00706ABD" w:rsidP="00706ABD">
                    <w:pPr>
                      <w:jc w:val="right"/>
                    </w:pPr>
                  </w:p>
                  <w:p w14:paraId="4B9189D9" w14:textId="77777777" w:rsidR="00706ABD" w:rsidRDefault="00706ABD" w:rsidP="00706ABD">
                    <w:pPr>
                      <w:jc w:val="right"/>
                    </w:pPr>
                  </w:p>
                  <w:p w14:paraId="296228EB" w14:textId="77777777" w:rsidR="00706ABD" w:rsidRDefault="00706ABD" w:rsidP="00706ABD">
                    <w:pPr>
                      <w:jc w:val="right"/>
                    </w:pPr>
                  </w:p>
                  <w:p w14:paraId="35C8861B" w14:textId="77777777" w:rsidR="00706ABD" w:rsidRDefault="00706ABD" w:rsidP="00706ABD">
                    <w:pPr>
                      <w:jc w:val="right"/>
                    </w:pPr>
                  </w:p>
                  <w:p w14:paraId="68CD7F44" w14:textId="77777777" w:rsidR="00706ABD" w:rsidRDefault="00706ABD" w:rsidP="00706ABD">
                    <w:pPr>
                      <w:jc w:val="right"/>
                    </w:pPr>
                  </w:p>
                  <w:p w14:paraId="2E983C28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146FC22D" w14:textId="2F21A738" w:rsidR="00706ABD" w:rsidRDefault="000C18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9FD978" wp14:editId="230E69A7">
              <wp:simplePos x="0" y="0"/>
              <wp:positionH relativeFrom="column">
                <wp:posOffset>1109745</wp:posOffset>
              </wp:positionH>
              <wp:positionV relativeFrom="paragraph">
                <wp:posOffset>28430</wp:posOffset>
              </wp:positionV>
              <wp:extent cx="4391025" cy="5429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796B0" w14:textId="206F9E82" w:rsidR="002F4333" w:rsidRPr="0039434E" w:rsidRDefault="00D27111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39434E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ACEC Animal Monitoring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FD978" id="Text Box 2" o:spid="_x0000_s1029" type="#_x0000_t202" style="position:absolute;margin-left:87.4pt;margin-top:2.25pt;width:345.7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" filled="f" stroked="f" strokeweight=".5pt">
              <v:textbox>
                <w:txbxContent>
                  <w:p w14:paraId="764796B0" w14:textId="206F9E82" w:rsidR="002F4333" w:rsidRPr="0039434E" w:rsidRDefault="00D27111">
                    <w:pPr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39434E">
                      <w:rPr>
                        <w:rFonts w:asciiTheme="majorHAnsi" w:hAnsiTheme="majorHAnsi"/>
                        <w:sz w:val="44"/>
                        <w:szCs w:val="44"/>
                      </w:rPr>
                      <w:t>ACEC Animal Monitoring Sheet</w:t>
                    </w:r>
                  </w:p>
                </w:txbxContent>
              </v:textbox>
            </v:shape>
          </w:pict>
        </mc:Fallback>
      </mc:AlternateContent>
    </w:r>
  </w:p>
  <w:p w14:paraId="1E78E6E1" w14:textId="53CA4DF0" w:rsidR="00706ABD" w:rsidRDefault="00706ABD">
    <w:pPr>
      <w:pStyle w:val="Header"/>
    </w:pPr>
  </w:p>
  <w:p w14:paraId="1F3E17DD" w14:textId="77777777" w:rsidR="00706ABD" w:rsidRDefault="00706ABD">
    <w:pPr>
      <w:pStyle w:val="Header"/>
    </w:pPr>
  </w:p>
  <w:p w14:paraId="2C262FC2" w14:textId="77777777" w:rsidR="00706ABD" w:rsidRDefault="00706ABD">
    <w:pPr>
      <w:pStyle w:val="Header"/>
    </w:pPr>
  </w:p>
  <w:p w14:paraId="50030157" w14:textId="77777777" w:rsidR="00706ABD" w:rsidRDefault="00706ABD">
    <w:pPr>
      <w:pStyle w:val="Header"/>
    </w:pPr>
  </w:p>
  <w:p w14:paraId="1E57349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5617D04"/>
    <w:multiLevelType w:val="hybridMultilevel"/>
    <w:tmpl w:val="CBEA7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D0133E"/>
    <w:multiLevelType w:val="multilevel"/>
    <w:tmpl w:val="8D56A4CE"/>
    <w:numStyleLink w:val="Lists"/>
  </w:abstractNum>
  <w:abstractNum w:abstractNumId="28" w15:restartNumberingAfterBreak="0">
    <w:nsid w:val="5DDE4EE4"/>
    <w:multiLevelType w:val="multilevel"/>
    <w:tmpl w:val="8D56A4CE"/>
    <w:numStyleLink w:val="Lists"/>
  </w:abstractNum>
  <w:abstractNum w:abstractNumId="29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DFF0530"/>
    <w:multiLevelType w:val="hybridMultilevel"/>
    <w:tmpl w:val="550C2532"/>
    <w:lvl w:ilvl="0" w:tplc="8474B500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32"/>
  </w:num>
  <w:num w:numId="17">
    <w:abstractNumId w:val="6"/>
  </w:num>
  <w:num w:numId="18">
    <w:abstractNumId w:val="5"/>
  </w:num>
  <w:num w:numId="19">
    <w:abstractNumId w:val="1"/>
  </w:num>
  <w:num w:numId="20">
    <w:abstractNumId w:val="24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21"/>
  </w:num>
  <w:num w:numId="36">
    <w:abstractNumId w:val="26"/>
  </w:num>
  <w:num w:numId="37">
    <w:abstractNumId w:val="18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4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11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87A0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C182F"/>
    <w:rsid w:val="000D4EDE"/>
    <w:rsid w:val="000E2460"/>
    <w:rsid w:val="000E43AC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7C98"/>
    <w:rsid w:val="001653B6"/>
    <w:rsid w:val="00174B0F"/>
    <w:rsid w:val="001768D1"/>
    <w:rsid w:val="0018235E"/>
    <w:rsid w:val="00193326"/>
    <w:rsid w:val="001A1096"/>
    <w:rsid w:val="001A2AAC"/>
    <w:rsid w:val="001A664F"/>
    <w:rsid w:val="001B2DB7"/>
    <w:rsid w:val="001B799C"/>
    <w:rsid w:val="001C1E92"/>
    <w:rsid w:val="001C699C"/>
    <w:rsid w:val="001D0C02"/>
    <w:rsid w:val="001D19EB"/>
    <w:rsid w:val="001D5D4E"/>
    <w:rsid w:val="001E0F51"/>
    <w:rsid w:val="001E43FB"/>
    <w:rsid w:val="001E55BF"/>
    <w:rsid w:val="001F0F73"/>
    <w:rsid w:val="001F6E1A"/>
    <w:rsid w:val="001F780A"/>
    <w:rsid w:val="001F7917"/>
    <w:rsid w:val="00200613"/>
    <w:rsid w:val="00203DB8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5CFD"/>
    <w:rsid w:val="002661A6"/>
    <w:rsid w:val="00266C23"/>
    <w:rsid w:val="00286EAD"/>
    <w:rsid w:val="0029389B"/>
    <w:rsid w:val="0029554A"/>
    <w:rsid w:val="00295B78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2F4333"/>
    <w:rsid w:val="00300655"/>
    <w:rsid w:val="00303D18"/>
    <w:rsid w:val="00307ADD"/>
    <w:rsid w:val="00312A66"/>
    <w:rsid w:val="003130CA"/>
    <w:rsid w:val="003162CD"/>
    <w:rsid w:val="0032096E"/>
    <w:rsid w:val="00323DC3"/>
    <w:rsid w:val="003355C7"/>
    <w:rsid w:val="003374E9"/>
    <w:rsid w:val="00345420"/>
    <w:rsid w:val="003517AE"/>
    <w:rsid w:val="00371F54"/>
    <w:rsid w:val="00375E6D"/>
    <w:rsid w:val="0037770C"/>
    <w:rsid w:val="00377C8B"/>
    <w:rsid w:val="00383A95"/>
    <w:rsid w:val="00385CA0"/>
    <w:rsid w:val="0039434E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E6BF6"/>
    <w:rsid w:val="003F0F0D"/>
    <w:rsid w:val="0040173E"/>
    <w:rsid w:val="004020D8"/>
    <w:rsid w:val="00403141"/>
    <w:rsid w:val="00411E5A"/>
    <w:rsid w:val="00414491"/>
    <w:rsid w:val="00435339"/>
    <w:rsid w:val="0043699C"/>
    <w:rsid w:val="0044447D"/>
    <w:rsid w:val="00445E9C"/>
    <w:rsid w:val="0045004D"/>
    <w:rsid w:val="00463FA8"/>
    <w:rsid w:val="00472CBC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C7411"/>
    <w:rsid w:val="004D6C06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29B7"/>
    <w:rsid w:val="005F60CE"/>
    <w:rsid w:val="00601859"/>
    <w:rsid w:val="00603B63"/>
    <w:rsid w:val="00606EA9"/>
    <w:rsid w:val="00606EB5"/>
    <w:rsid w:val="00613BDA"/>
    <w:rsid w:val="00616395"/>
    <w:rsid w:val="00617FDA"/>
    <w:rsid w:val="0062116F"/>
    <w:rsid w:val="00621260"/>
    <w:rsid w:val="00624710"/>
    <w:rsid w:val="00626087"/>
    <w:rsid w:val="0062635A"/>
    <w:rsid w:val="006309FA"/>
    <w:rsid w:val="00634E4C"/>
    <w:rsid w:val="00636B8B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D56CF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E6FEB"/>
    <w:rsid w:val="007F0323"/>
    <w:rsid w:val="007F277D"/>
    <w:rsid w:val="007F379E"/>
    <w:rsid w:val="007F471C"/>
    <w:rsid w:val="00800C90"/>
    <w:rsid w:val="008125F8"/>
    <w:rsid w:val="00844B1D"/>
    <w:rsid w:val="00844F5C"/>
    <w:rsid w:val="00845843"/>
    <w:rsid w:val="00846D34"/>
    <w:rsid w:val="0084797F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347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3194D"/>
    <w:rsid w:val="0093418B"/>
    <w:rsid w:val="00934C3F"/>
    <w:rsid w:val="009412D6"/>
    <w:rsid w:val="009417AE"/>
    <w:rsid w:val="00945B3F"/>
    <w:rsid w:val="00946860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2DF7"/>
    <w:rsid w:val="00A53690"/>
    <w:rsid w:val="00A5602B"/>
    <w:rsid w:val="00A62D31"/>
    <w:rsid w:val="00A63380"/>
    <w:rsid w:val="00A865C7"/>
    <w:rsid w:val="00A97D10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4F53"/>
    <w:rsid w:val="00B472E1"/>
    <w:rsid w:val="00B52821"/>
    <w:rsid w:val="00B61D9C"/>
    <w:rsid w:val="00B63586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0EB5"/>
    <w:rsid w:val="00BB22FA"/>
    <w:rsid w:val="00BC7287"/>
    <w:rsid w:val="00BD12A1"/>
    <w:rsid w:val="00BD3E12"/>
    <w:rsid w:val="00BD7B83"/>
    <w:rsid w:val="00BF17C6"/>
    <w:rsid w:val="00C00FDA"/>
    <w:rsid w:val="00C02EB9"/>
    <w:rsid w:val="00C04E4B"/>
    <w:rsid w:val="00C05D89"/>
    <w:rsid w:val="00C11B56"/>
    <w:rsid w:val="00C16045"/>
    <w:rsid w:val="00C21E27"/>
    <w:rsid w:val="00C2211C"/>
    <w:rsid w:val="00C3521C"/>
    <w:rsid w:val="00C418D6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45D6"/>
    <w:rsid w:val="00C87DA0"/>
    <w:rsid w:val="00C96BE1"/>
    <w:rsid w:val="00CA41A8"/>
    <w:rsid w:val="00CA4DE6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C76AC"/>
    <w:rsid w:val="00CD3C17"/>
    <w:rsid w:val="00CE1F9C"/>
    <w:rsid w:val="00CE25BE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111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58D"/>
    <w:rsid w:val="00DD170F"/>
    <w:rsid w:val="00DE0A8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B09E2"/>
    <w:rsid w:val="00EB2237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CF6"/>
    <w:rsid w:val="00F34D63"/>
    <w:rsid w:val="00F411B7"/>
    <w:rsid w:val="00F51EF7"/>
    <w:rsid w:val="00F53615"/>
    <w:rsid w:val="00F57F7A"/>
    <w:rsid w:val="00F609F6"/>
    <w:rsid w:val="00F62D33"/>
    <w:rsid w:val="00F64A71"/>
    <w:rsid w:val="00F6570B"/>
    <w:rsid w:val="00F67615"/>
    <w:rsid w:val="00F76C98"/>
    <w:rsid w:val="00F77216"/>
    <w:rsid w:val="00F804CD"/>
    <w:rsid w:val="00F80750"/>
    <w:rsid w:val="00F83964"/>
    <w:rsid w:val="00F85F59"/>
    <w:rsid w:val="00F86717"/>
    <w:rsid w:val="00F86DD4"/>
    <w:rsid w:val="00F903E5"/>
    <w:rsid w:val="00F91036"/>
    <w:rsid w:val="00FA38BE"/>
    <w:rsid w:val="00FA3CEC"/>
    <w:rsid w:val="00FB4CF2"/>
    <w:rsid w:val="00FB7FED"/>
    <w:rsid w:val="00FC4845"/>
    <w:rsid w:val="00FC6B03"/>
    <w:rsid w:val="00FD06D5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C32FA"/>
  <w15:docId w15:val="{F694815B-EA5C-420E-B0F6-03B99E7F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customStyle="1" w:styleId="TableGrid10">
    <w:name w:val="Table Grid1"/>
    <w:basedOn w:val="TableNormal"/>
    <w:next w:val="TableGrid"/>
    <w:uiPriority w:val="59"/>
    <w:rsid w:val="00D27111"/>
    <w:pPr>
      <w:spacing w:after="0" w:line="240" w:lineRule="auto"/>
    </w:pPr>
    <w:rPr>
      <w:rFonts w:ascii="Arial" w:hAnsi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F83964"/>
    <w:pPr>
      <w:spacing w:after="0" w:line="240" w:lineRule="auto"/>
    </w:pPr>
    <w:rPr>
      <w:rFonts w:ascii="Arial" w:hAnsi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rsid w:val="004C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i.vic.gov.au/agriculture/about-agriculture/legislation-regulation/animal-welfare-legislation/codes-of-practice-animal-welfare/care-of-laboratory-mice-rats-guinea-pigs-rabbi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36/vr.116.16.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lar.41.2.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00\OneDrive%20-%20UNSW\Documents\Custom%20Office%20Templates\UNSW%20template%202021%20for%20monitoring%20sheets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template 2021 for monitoring sheets</Template>
  <TotalTime>3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edved</dc:creator>
  <cp:lastModifiedBy>Lucie Nedved</cp:lastModifiedBy>
  <cp:revision>42</cp:revision>
  <cp:lastPrinted>2014-02-02T12:10:00Z</cp:lastPrinted>
  <dcterms:created xsi:type="dcterms:W3CDTF">2021-03-25T11:23:00Z</dcterms:created>
  <dcterms:modified xsi:type="dcterms:W3CDTF">2021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